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3F3AF7">
        <w:rPr>
          <w:rFonts w:hint="cs"/>
          <w:b/>
          <w:bCs/>
          <w:color w:val="0D0D0D" w:themeColor="text1" w:themeTint="F2"/>
          <w:sz w:val="40"/>
          <w:szCs w:val="48"/>
          <w:cs/>
        </w:rPr>
        <w:t>11/06/61 - 10/07</w:t>
      </w:r>
      <w:r w:rsidR="004C56ED">
        <w:rPr>
          <w:rFonts w:hint="cs"/>
          <w:b/>
          <w:bCs/>
          <w:color w:val="0D0D0D" w:themeColor="text1" w:themeTint="F2"/>
          <w:sz w:val="40"/>
          <w:szCs w:val="48"/>
          <w:cs/>
        </w:rPr>
        <w:t>/61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proofErr w:type="gramStart"/>
      <w:r w:rsidR="000C2CE3">
        <w:t>..</w:t>
      </w:r>
      <w:r>
        <w:t>…</w:t>
      </w:r>
      <w:proofErr w:type="gramEnd"/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3F3AF7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6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>
        <w:rPr>
          <w:rFonts w:hint="cs"/>
          <w:b/>
          <w:bCs/>
          <w:sz w:val="20"/>
          <w:szCs w:val="24"/>
          <w:cs/>
        </w:rPr>
        <w:t>กรกฎาคม</w:t>
      </w:r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4C56ED">
        <w:rPr>
          <w:rFonts w:hint="cs"/>
          <w:b/>
          <w:bCs/>
          <w:sz w:val="20"/>
          <w:szCs w:val="24"/>
          <w:cs/>
        </w:rPr>
        <w:t>2561</w:t>
      </w:r>
      <w:bookmarkStart w:id="0" w:name="_GoBack"/>
      <w:bookmarkEnd w:id="0"/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422DC"/>
    <w:rsid w:val="00055ADC"/>
    <w:rsid w:val="000C2CE3"/>
    <w:rsid w:val="000E5123"/>
    <w:rsid w:val="00140B07"/>
    <w:rsid w:val="001B1125"/>
    <w:rsid w:val="001E5BA8"/>
    <w:rsid w:val="0022431A"/>
    <w:rsid w:val="0026284B"/>
    <w:rsid w:val="00266965"/>
    <w:rsid w:val="00275ADC"/>
    <w:rsid w:val="002847BE"/>
    <w:rsid w:val="002865AC"/>
    <w:rsid w:val="0029038A"/>
    <w:rsid w:val="0029369B"/>
    <w:rsid w:val="002E4202"/>
    <w:rsid w:val="00300E06"/>
    <w:rsid w:val="00365AC5"/>
    <w:rsid w:val="0039033B"/>
    <w:rsid w:val="003B53B3"/>
    <w:rsid w:val="003E7377"/>
    <w:rsid w:val="003F3AF7"/>
    <w:rsid w:val="00470B43"/>
    <w:rsid w:val="004C56ED"/>
    <w:rsid w:val="004D23EA"/>
    <w:rsid w:val="004F189B"/>
    <w:rsid w:val="004F73F1"/>
    <w:rsid w:val="005274E8"/>
    <w:rsid w:val="005314DC"/>
    <w:rsid w:val="005524E2"/>
    <w:rsid w:val="00564970"/>
    <w:rsid w:val="00582C5C"/>
    <w:rsid w:val="005A297F"/>
    <w:rsid w:val="005B2CD5"/>
    <w:rsid w:val="00624A23"/>
    <w:rsid w:val="0064357A"/>
    <w:rsid w:val="006B136B"/>
    <w:rsid w:val="006D0D52"/>
    <w:rsid w:val="00723F62"/>
    <w:rsid w:val="007A361A"/>
    <w:rsid w:val="0084493A"/>
    <w:rsid w:val="008A61F6"/>
    <w:rsid w:val="009663CA"/>
    <w:rsid w:val="009D38A1"/>
    <w:rsid w:val="009F0AE4"/>
    <w:rsid w:val="009F3ACF"/>
    <w:rsid w:val="009F3FF2"/>
    <w:rsid w:val="00A02413"/>
    <w:rsid w:val="00A05384"/>
    <w:rsid w:val="00A24C1E"/>
    <w:rsid w:val="00A33FB0"/>
    <w:rsid w:val="00A53093"/>
    <w:rsid w:val="00A7676B"/>
    <w:rsid w:val="00AA2A13"/>
    <w:rsid w:val="00AA7CE8"/>
    <w:rsid w:val="00AC1562"/>
    <w:rsid w:val="00AF0CF6"/>
    <w:rsid w:val="00B15141"/>
    <w:rsid w:val="00B575DA"/>
    <w:rsid w:val="00BB59D5"/>
    <w:rsid w:val="00BC278F"/>
    <w:rsid w:val="00BE07D3"/>
    <w:rsid w:val="00BE397A"/>
    <w:rsid w:val="00BF6AB4"/>
    <w:rsid w:val="00BF72E7"/>
    <w:rsid w:val="00C876FD"/>
    <w:rsid w:val="00D02559"/>
    <w:rsid w:val="00D31794"/>
    <w:rsid w:val="00D446E9"/>
    <w:rsid w:val="00D452B9"/>
    <w:rsid w:val="00D85F09"/>
    <w:rsid w:val="00DC6580"/>
    <w:rsid w:val="00E06641"/>
    <w:rsid w:val="00E06664"/>
    <w:rsid w:val="00E07134"/>
    <w:rsid w:val="00E46AB1"/>
    <w:rsid w:val="00E47CE6"/>
    <w:rsid w:val="00E520DB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7AD6-2C74-4E9C-9229-9091DF82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7T02:57:00Z</cp:lastPrinted>
  <dcterms:created xsi:type="dcterms:W3CDTF">2018-07-16T02:17:00Z</dcterms:created>
  <dcterms:modified xsi:type="dcterms:W3CDTF">2018-07-16T02:18:00Z</dcterms:modified>
</cp:coreProperties>
</file>